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6090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266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proofErr w:type="spellStart"/>
      <w:r w:rsidR="00F60645">
        <w:rPr>
          <w:rFonts w:ascii="Times New Roman" w:hAnsi="Times New Roman"/>
          <w:b/>
          <w:sz w:val="26"/>
          <w:szCs w:val="26"/>
        </w:rPr>
        <w:t>Пермеевск</w:t>
      </w:r>
      <w:r w:rsidR="003C1C6E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proofErr w:type="spellStart"/>
      <w:r w:rsidR="00F60645">
        <w:rPr>
          <w:rFonts w:ascii="Times New Roman" w:hAnsi="Times New Roman"/>
          <w:b/>
          <w:sz w:val="26"/>
          <w:szCs w:val="26"/>
        </w:rPr>
        <w:t>Пермеев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proofErr w:type="spellStart"/>
      <w:r w:rsidR="00F60645">
        <w:rPr>
          <w:rFonts w:ascii="Times New Roman" w:hAnsi="Times New Roman"/>
          <w:szCs w:val="28"/>
        </w:rPr>
        <w:t>Пермеев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F60645">
        <w:rPr>
          <w:rFonts w:ascii="Times New Roman" w:hAnsi="Times New Roman"/>
          <w:szCs w:val="28"/>
        </w:rPr>
        <w:t>Перме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proofErr w:type="spellStart"/>
      <w:r w:rsidR="00F60645">
        <w:rPr>
          <w:rFonts w:ascii="Times New Roman" w:hAnsi="Times New Roman"/>
          <w:szCs w:val="28"/>
        </w:rPr>
        <w:t>Пермеев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F60645">
        <w:rPr>
          <w:rFonts w:ascii="Times New Roman" w:hAnsi="Times New Roman"/>
          <w:szCs w:val="28"/>
        </w:rPr>
        <w:t>Большепестро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proofErr w:type="gramEnd"/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</w:t>
      </w:r>
      <w:r w:rsidRPr="00F502B2">
        <w:rPr>
          <w:rFonts w:ascii="Times New Roman" w:hAnsi="Times New Roman"/>
          <w:szCs w:val="28"/>
        </w:rPr>
        <w:t xml:space="preserve">провести </w:t>
      </w:r>
      <w:r w:rsidR="003157CE" w:rsidRPr="00F502B2">
        <w:rPr>
          <w:rFonts w:ascii="Times New Roman" w:hAnsi="Times New Roman"/>
          <w:szCs w:val="28"/>
        </w:rPr>
        <w:t>2</w:t>
      </w:r>
      <w:r w:rsidR="00565DBA">
        <w:rPr>
          <w:rFonts w:ascii="Times New Roman" w:hAnsi="Times New Roman"/>
          <w:szCs w:val="28"/>
        </w:rPr>
        <w:t>6</w:t>
      </w:r>
      <w:r w:rsidR="00F502B2">
        <w:rPr>
          <w:rFonts w:ascii="Times New Roman" w:hAnsi="Times New Roman"/>
          <w:szCs w:val="28"/>
        </w:rPr>
        <w:t xml:space="preserve"> </w:t>
      </w:r>
      <w:r w:rsidR="003157CE" w:rsidRPr="00F502B2">
        <w:rPr>
          <w:rFonts w:ascii="Times New Roman" w:hAnsi="Times New Roman"/>
          <w:szCs w:val="28"/>
        </w:rPr>
        <w:t>июня</w:t>
      </w:r>
      <w:r w:rsidR="003157CE">
        <w:rPr>
          <w:rFonts w:ascii="Times New Roman" w:hAnsi="Times New Roman"/>
          <w:szCs w:val="28"/>
        </w:rPr>
        <w:t xml:space="preserve">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proofErr w:type="spellStart"/>
      <w:r w:rsidR="00F60645">
        <w:rPr>
          <w:rFonts w:ascii="Times New Roman" w:hAnsi="Times New Roman"/>
          <w:szCs w:val="28"/>
        </w:rPr>
        <w:t>Перме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 xml:space="preserve">, </w:t>
      </w:r>
      <w:r w:rsidR="00F60645">
        <w:rPr>
          <w:rFonts w:ascii="Times New Roman" w:hAnsi="Times New Roman"/>
          <w:szCs w:val="28"/>
        </w:rPr>
        <w:t xml:space="preserve">имеющего структурные подразделения – </w:t>
      </w:r>
      <w:proofErr w:type="spellStart"/>
      <w:r w:rsidR="00F60645">
        <w:rPr>
          <w:rFonts w:ascii="Times New Roman" w:hAnsi="Times New Roman"/>
          <w:szCs w:val="28"/>
        </w:rPr>
        <w:t>Пермеевская</w:t>
      </w:r>
      <w:proofErr w:type="spellEnd"/>
      <w:r w:rsidR="00F60645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F60645">
        <w:rPr>
          <w:rFonts w:ascii="Times New Roman" w:hAnsi="Times New Roman"/>
          <w:szCs w:val="28"/>
        </w:rPr>
        <w:t>Большепестровская</w:t>
      </w:r>
      <w:proofErr w:type="spellEnd"/>
      <w:r w:rsidR="00F60645">
        <w:rPr>
          <w:rFonts w:ascii="Times New Roman" w:hAnsi="Times New Roman"/>
          <w:szCs w:val="28"/>
        </w:rPr>
        <w:t xml:space="preserve"> сельская библиотека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 xml:space="preserve">в 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lastRenderedPageBreak/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proofErr w:type="spellStart"/>
      <w:r w:rsidR="00F606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меев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8343B4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="00D92681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266090" w:rsidRPr="00266090" w:rsidRDefault="00266090" w:rsidP="00266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0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F60645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>
        <w:rPr>
          <w:rFonts w:ascii="Times New Roman" w:hAnsi="Times New Roman"/>
          <w:sz w:val="28"/>
          <w:szCs w:val="28"/>
        </w:rPr>
        <w:t>Пермеевск</w:t>
      </w:r>
      <w:r w:rsidR="00E62785" w:rsidRPr="003C1C6E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3C1C6E">
        <w:rPr>
          <w:rFonts w:ascii="Times New Roman" w:hAnsi="Times New Roman"/>
          <w:sz w:val="28"/>
          <w:szCs w:val="28"/>
        </w:rPr>
        <w:t xml:space="preserve"> </w:t>
      </w:r>
      <w:r w:rsidR="00E62785" w:rsidRPr="0070207A">
        <w:rPr>
          <w:rFonts w:ascii="Times New Roman" w:hAnsi="Times New Roman"/>
          <w:sz w:val="28"/>
          <w:szCs w:val="28"/>
        </w:rPr>
        <w:t xml:space="preserve">сельского поселения Ичалковского муниципального района Республики Мордовия, </w:t>
      </w:r>
      <w:r w:rsidR="0070207A" w:rsidRPr="0070207A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70207A" w:rsidRPr="0070207A">
        <w:rPr>
          <w:rFonts w:ascii="Times New Roman" w:hAnsi="Times New Roman"/>
          <w:sz w:val="28"/>
          <w:szCs w:val="28"/>
        </w:rPr>
        <w:t>Пермеевская</w:t>
      </w:r>
      <w:proofErr w:type="spellEnd"/>
      <w:r w:rsidR="0070207A" w:rsidRPr="0070207A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70207A" w:rsidRPr="0070207A">
        <w:rPr>
          <w:rFonts w:ascii="Times New Roman" w:hAnsi="Times New Roman"/>
          <w:sz w:val="28"/>
          <w:szCs w:val="28"/>
        </w:rPr>
        <w:t>Большепестровская</w:t>
      </w:r>
      <w:proofErr w:type="spellEnd"/>
      <w:r w:rsidR="0070207A" w:rsidRPr="0070207A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70207A">
        <w:rPr>
          <w:rFonts w:ascii="Times New Roman" w:hAnsi="Times New Roman"/>
          <w:sz w:val="28"/>
          <w:szCs w:val="28"/>
        </w:rPr>
        <w:t xml:space="preserve">, </w:t>
      </w:r>
      <w:r w:rsidR="00E70B20" w:rsidRPr="0070207A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70207A">
        <w:rPr>
          <w:rFonts w:ascii="Times New Roman" w:hAnsi="Times New Roman"/>
          <w:sz w:val="28"/>
          <w:szCs w:val="28"/>
        </w:rPr>
        <w:t>присоединения к м</w:t>
      </w:r>
      <w:r w:rsidR="00E62785" w:rsidRPr="0070207A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70207A">
        <w:rPr>
          <w:rFonts w:ascii="Times New Roman" w:hAnsi="Times New Roman"/>
          <w:sz w:val="28"/>
          <w:szCs w:val="28"/>
        </w:rPr>
        <w:t>му</w:t>
      </w:r>
      <w:r w:rsidR="00E62785" w:rsidRPr="0070207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70207A">
        <w:rPr>
          <w:rFonts w:ascii="Times New Roman" w:hAnsi="Times New Roman"/>
          <w:sz w:val="28"/>
          <w:szCs w:val="28"/>
        </w:rPr>
        <w:t>му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3C1C6E">
        <w:rPr>
          <w:rFonts w:ascii="Times New Roman" w:hAnsi="Times New Roman"/>
          <w:sz w:val="28"/>
          <w:szCs w:val="28"/>
        </w:rPr>
        <w:t>ю</w:t>
      </w:r>
      <w:r w:rsidR="00E62785" w:rsidRPr="003C1C6E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Цель 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ведения опроса:</w:t>
      </w:r>
      <w:r w:rsidRPr="003C1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3C1C6E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proofErr w:type="spellStart"/>
      <w:r w:rsidR="00F60645" w:rsidRPr="0070207A">
        <w:rPr>
          <w:rFonts w:ascii="Times New Roman" w:hAnsi="Times New Roman"/>
          <w:sz w:val="28"/>
          <w:szCs w:val="28"/>
        </w:rPr>
        <w:t>Пермеевск</w:t>
      </w:r>
      <w:r w:rsidR="00E62785" w:rsidRPr="0070207A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70207A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70207A" w:rsidRPr="0070207A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70207A" w:rsidRPr="0070207A">
        <w:rPr>
          <w:rFonts w:ascii="Times New Roman" w:hAnsi="Times New Roman"/>
          <w:sz w:val="28"/>
          <w:szCs w:val="28"/>
        </w:rPr>
        <w:t>Пермеевская</w:t>
      </w:r>
      <w:proofErr w:type="spellEnd"/>
      <w:r w:rsidR="0070207A" w:rsidRPr="0070207A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70207A" w:rsidRPr="0070207A">
        <w:rPr>
          <w:rFonts w:ascii="Times New Roman" w:hAnsi="Times New Roman"/>
          <w:sz w:val="28"/>
          <w:szCs w:val="28"/>
        </w:rPr>
        <w:t>Большепестровская</w:t>
      </w:r>
      <w:proofErr w:type="spellEnd"/>
      <w:r w:rsidR="0070207A" w:rsidRPr="0070207A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70207A">
        <w:rPr>
          <w:rFonts w:ascii="Times New Roman" w:hAnsi="Times New Roman"/>
          <w:sz w:val="28"/>
          <w:szCs w:val="28"/>
        </w:rPr>
        <w:t xml:space="preserve">, </w:t>
      </w:r>
      <w:r w:rsidR="00E70B20" w:rsidRPr="0070207A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70207A">
        <w:rPr>
          <w:rFonts w:ascii="Times New Roman" w:hAnsi="Times New Roman"/>
          <w:sz w:val="28"/>
          <w:szCs w:val="28"/>
        </w:rPr>
        <w:t>присоединения к м</w:t>
      </w:r>
      <w:r w:rsidR="00E62785" w:rsidRPr="0070207A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70207A">
        <w:rPr>
          <w:rFonts w:ascii="Times New Roman" w:hAnsi="Times New Roman"/>
          <w:sz w:val="28"/>
          <w:szCs w:val="28"/>
        </w:rPr>
        <w:t>му</w:t>
      </w:r>
      <w:r w:rsidR="00E62785" w:rsidRPr="0070207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70207A">
        <w:rPr>
          <w:rFonts w:ascii="Times New Roman" w:hAnsi="Times New Roman"/>
          <w:sz w:val="28"/>
          <w:szCs w:val="28"/>
        </w:rPr>
        <w:t>му</w:t>
      </w:r>
      <w:r w:rsidR="00E62785" w:rsidRPr="007020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70207A">
        <w:rPr>
          <w:rFonts w:ascii="Times New Roman" w:hAnsi="Times New Roman"/>
          <w:sz w:val="28"/>
          <w:szCs w:val="28"/>
        </w:rPr>
        <w:t>ю</w:t>
      </w:r>
      <w:r w:rsidR="00E62785" w:rsidRPr="0070207A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proofErr w:type="spellStart"/>
      <w:r w:rsidR="00F606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ее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266090" w:rsidRPr="00266090" w:rsidRDefault="00266090" w:rsidP="00266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0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 w:rsidRPr="003C1C6E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3C1C6E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proofErr w:type="spellStart"/>
            <w:r w:rsidR="00F60645">
              <w:rPr>
                <w:rFonts w:ascii="Times New Roman" w:hAnsi="Times New Roman"/>
                <w:b/>
                <w:szCs w:val="28"/>
              </w:rPr>
              <w:t>Пермеевск</w:t>
            </w:r>
            <w:r w:rsidRPr="003C1C6E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3C1C6E">
              <w:rPr>
                <w:rFonts w:ascii="Times New Roman" w:hAnsi="Times New Roman"/>
                <w:b/>
                <w:szCs w:val="28"/>
              </w:rPr>
              <w:t xml:space="preserve"> сельского поселения Ичалковского </w:t>
            </w:r>
            <w:r w:rsidRPr="0070207A">
              <w:rPr>
                <w:rFonts w:ascii="Times New Roman" w:hAnsi="Times New Roman"/>
                <w:b/>
                <w:szCs w:val="28"/>
              </w:rPr>
              <w:t xml:space="preserve">муниципального района Республики Мордовия, </w:t>
            </w:r>
            <w:r w:rsidR="0070207A" w:rsidRPr="0070207A">
              <w:rPr>
                <w:rFonts w:ascii="Times New Roman" w:hAnsi="Times New Roman"/>
                <w:b/>
                <w:szCs w:val="28"/>
              </w:rPr>
              <w:t xml:space="preserve">имеющего структурные подразделения – </w:t>
            </w:r>
            <w:proofErr w:type="spellStart"/>
            <w:r w:rsidR="0070207A" w:rsidRPr="0070207A">
              <w:rPr>
                <w:rFonts w:ascii="Times New Roman" w:hAnsi="Times New Roman"/>
                <w:b/>
                <w:szCs w:val="28"/>
              </w:rPr>
              <w:t>Пермеевская</w:t>
            </w:r>
            <w:proofErr w:type="spellEnd"/>
            <w:r w:rsidR="0070207A" w:rsidRPr="0070207A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70207A" w:rsidRPr="0070207A">
              <w:rPr>
                <w:rFonts w:ascii="Times New Roman" w:hAnsi="Times New Roman"/>
                <w:b/>
                <w:szCs w:val="28"/>
              </w:rPr>
              <w:t>Большепестровская</w:t>
            </w:r>
            <w:proofErr w:type="spellEnd"/>
            <w:r w:rsidR="0070207A" w:rsidRPr="0070207A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70207A">
              <w:rPr>
                <w:rFonts w:ascii="Times New Roman" w:hAnsi="Times New Roman"/>
                <w:b/>
                <w:szCs w:val="28"/>
              </w:rPr>
              <w:t xml:space="preserve">, в форме присоединения к </w:t>
            </w:r>
            <w:r w:rsidRPr="0070207A">
              <w:rPr>
                <w:rFonts w:ascii="Times New Roman" w:hAnsi="Times New Roman"/>
                <w:b/>
              </w:rPr>
              <w:t>муниципальному бюджетному учреждению «Центр культуры</w:t>
            </w:r>
            <w:r w:rsidRPr="003C1C6E">
              <w:rPr>
                <w:rFonts w:ascii="Times New Roman" w:hAnsi="Times New Roman"/>
                <w:b/>
              </w:rPr>
              <w:t>» Ичалковского</w:t>
            </w:r>
            <w:r w:rsidRPr="008431C8">
              <w:rPr>
                <w:rFonts w:ascii="Times New Roman" w:hAnsi="Times New Roman"/>
                <w:b/>
              </w:rPr>
              <w:t xml:space="preserve"> муниципального района Республики Мордовия?</w:t>
            </w:r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A2BF9" w:rsidRPr="006F18E3" w:rsidTr="00886194">
        <w:trPr>
          <w:trHeight w:val="767"/>
          <w:jc w:val="center"/>
        </w:trPr>
        <w:tc>
          <w:tcPr>
            <w:tcW w:w="2866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CA2BF9" w:rsidRPr="006F18E3" w:rsidTr="00CA2BF9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CA2BF9" w:rsidRPr="006F18E3" w:rsidRDefault="00CA2BF9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CA2BF9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CA2BF9" w:rsidRPr="006F18E3" w:rsidRDefault="00CA2BF9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CA2BF9" w:rsidRPr="006F18E3" w:rsidRDefault="00CA2BF9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266090" w:rsidRPr="00266090" w:rsidRDefault="00266090" w:rsidP="0026609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60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F60645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еев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</w:t>
      </w:r>
      <w:r w:rsidR="004D50D3" w:rsidRPr="003C1C6E">
        <w:rPr>
          <w:rFonts w:ascii="Times New Roman" w:hAnsi="Times New Roman"/>
          <w:sz w:val="28"/>
          <w:szCs w:val="28"/>
        </w:rPr>
        <w:t xml:space="preserve">учреждения культуры «Дом досуга и творчества» </w:t>
      </w:r>
      <w:proofErr w:type="spellStart"/>
      <w:r w:rsidRPr="0070207A">
        <w:rPr>
          <w:rFonts w:ascii="Times New Roman" w:hAnsi="Times New Roman"/>
          <w:sz w:val="28"/>
          <w:szCs w:val="28"/>
        </w:rPr>
        <w:t>Пермеевск</w:t>
      </w:r>
      <w:r w:rsidR="004D50D3" w:rsidRPr="0070207A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70207A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70207A" w:rsidRPr="0070207A">
        <w:rPr>
          <w:rFonts w:ascii="Times New Roman" w:hAnsi="Times New Roman"/>
          <w:sz w:val="28"/>
          <w:szCs w:val="28"/>
        </w:rPr>
        <w:t xml:space="preserve">имеющего структурные подразделения – </w:t>
      </w:r>
      <w:proofErr w:type="spellStart"/>
      <w:r w:rsidR="0070207A" w:rsidRPr="0070207A">
        <w:rPr>
          <w:rFonts w:ascii="Times New Roman" w:hAnsi="Times New Roman"/>
          <w:sz w:val="28"/>
          <w:szCs w:val="28"/>
        </w:rPr>
        <w:t>Пермеевская</w:t>
      </w:r>
      <w:proofErr w:type="spellEnd"/>
      <w:r w:rsidR="0070207A" w:rsidRPr="0070207A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70207A" w:rsidRPr="0070207A">
        <w:rPr>
          <w:rFonts w:ascii="Times New Roman" w:hAnsi="Times New Roman"/>
          <w:sz w:val="28"/>
          <w:szCs w:val="28"/>
        </w:rPr>
        <w:t>Большепестровская</w:t>
      </w:r>
      <w:proofErr w:type="spellEnd"/>
      <w:r w:rsidR="0070207A" w:rsidRPr="0070207A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70207A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70207A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70207A">
        <w:rPr>
          <w:rFonts w:ascii="Times New Roman" w:hAnsi="Times New Roman"/>
          <w:sz w:val="28"/>
          <w:szCs w:val="28"/>
        </w:rPr>
        <w:t>му</w:t>
      </w:r>
      <w:r w:rsidR="004D50D3" w:rsidRPr="0070207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70207A">
        <w:rPr>
          <w:rFonts w:ascii="Times New Roman" w:hAnsi="Times New Roman"/>
          <w:sz w:val="28"/>
          <w:szCs w:val="28"/>
        </w:rPr>
        <w:t>му</w:t>
      </w:r>
      <w:r w:rsidR="004D50D3" w:rsidRPr="0070207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70207A">
        <w:rPr>
          <w:rFonts w:ascii="Times New Roman" w:hAnsi="Times New Roman"/>
          <w:sz w:val="28"/>
          <w:szCs w:val="28"/>
        </w:rPr>
        <w:t>ю</w:t>
      </w:r>
      <w:r w:rsidR="004D50D3" w:rsidRPr="0070207A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3A236D" w:rsidRDefault="0026609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лудякова Е.Ф.</w:t>
      </w:r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proofErr w:type="spellStart"/>
      <w:r w:rsidR="00F60645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еевск</w:t>
      </w:r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3A236D" w:rsidRDefault="0026609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овенко Т.П</w:t>
      </w:r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</w:t>
      </w:r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 Совета депутатов </w:t>
      </w:r>
      <w:proofErr w:type="spellStart"/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еевского</w:t>
      </w:r>
      <w:proofErr w:type="spellEnd"/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 согласованию);</w:t>
      </w:r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A6838" w:rsidRPr="003A236D" w:rsidRDefault="00266090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кина</w:t>
      </w:r>
      <w:proofErr w:type="spellEnd"/>
      <w:r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Г.</w:t>
      </w:r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proofErr w:type="spellStart"/>
      <w:r w:rsidR="00F60645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меевск</w:t>
      </w:r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3A2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B2BE6"/>
    <w:rsid w:val="000F7AB5"/>
    <w:rsid w:val="0013200F"/>
    <w:rsid w:val="00157B64"/>
    <w:rsid w:val="0017781C"/>
    <w:rsid w:val="00181ADE"/>
    <w:rsid w:val="001A01AC"/>
    <w:rsid w:val="001D1D57"/>
    <w:rsid w:val="001E031D"/>
    <w:rsid w:val="002210EE"/>
    <w:rsid w:val="00254E02"/>
    <w:rsid w:val="0025649A"/>
    <w:rsid w:val="00261F35"/>
    <w:rsid w:val="00266090"/>
    <w:rsid w:val="00270BAF"/>
    <w:rsid w:val="002A12CD"/>
    <w:rsid w:val="002B3557"/>
    <w:rsid w:val="002F386F"/>
    <w:rsid w:val="003157CE"/>
    <w:rsid w:val="0034415B"/>
    <w:rsid w:val="0035764F"/>
    <w:rsid w:val="00381CFC"/>
    <w:rsid w:val="00382057"/>
    <w:rsid w:val="00382823"/>
    <w:rsid w:val="00387047"/>
    <w:rsid w:val="00390680"/>
    <w:rsid w:val="0039450D"/>
    <w:rsid w:val="003973F6"/>
    <w:rsid w:val="003A236D"/>
    <w:rsid w:val="003B77E9"/>
    <w:rsid w:val="003C1C6E"/>
    <w:rsid w:val="003D7AD1"/>
    <w:rsid w:val="0040548A"/>
    <w:rsid w:val="00415BE2"/>
    <w:rsid w:val="004268FD"/>
    <w:rsid w:val="00437054"/>
    <w:rsid w:val="00453236"/>
    <w:rsid w:val="004717C3"/>
    <w:rsid w:val="0048252E"/>
    <w:rsid w:val="004A0F5F"/>
    <w:rsid w:val="004B15FF"/>
    <w:rsid w:val="004D50D3"/>
    <w:rsid w:val="004F40FC"/>
    <w:rsid w:val="00547AFD"/>
    <w:rsid w:val="00565DBA"/>
    <w:rsid w:val="00595F30"/>
    <w:rsid w:val="00597EB2"/>
    <w:rsid w:val="005A151E"/>
    <w:rsid w:val="005A3478"/>
    <w:rsid w:val="005D53C4"/>
    <w:rsid w:val="005E0A8B"/>
    <w:rsid w:val="00630D33"/>
    <w:rsid w:val="00663630"/>
    <w:rsid w:val="00663C3F"/>
    <w:rsid w:val="006663F3"/>
    <w:rsid w:val="006B67ED"/>
    <w:rsid w:val="006C0DD2"/>
    <w:rsid w:val="006C1CA2"/>
    <w:rsid w:val="006E4D03"/>
    <w:rsid w:val="006F18E3"/>
    <w:rsid w:val="006F4869"/>
    <w:rsid w:val="006F798A"/>
    <w:rsid w:val="0070207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343B4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B6CB3"/>
    <w:rsid w:val="009F091A"/>
    <w:rsid w:val="00A1148D"/>
    <w:rsid w:val="00A307E2"/>
    <w:rsid w:val="00A7264B"/>
    <w:rsid w:val="00A9413C"/>
    <w:rsid w:val="00AA6838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A2BF9"/>
    <w:rsid w:val="00CB035A"/>
    <w:rsid w:val="00CD03E2"/>
    <w:rsid w:val="00D2154C"/>
    <w:rsid w:val="00D4151A"/>
    <w:rsid w:val="00D806B6"/>
    <w:rsid w:val="00D9019C"/>
    <w:rsid w:val="00D92681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C42FC"/>
    <w:rsid w:val="00F04F42"/>
    <w:rsid w:val="00F12FF9"/>
    <w:rsid w:val="00F26439"/>
    <w:rsid w:val="00F502B2"/>
    <w:rsid w:val="00F60645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BBCA-C02E-452B-BB4E-1473C04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6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5</cp:revision>
  <cp:lastPrinted>2017-05-16T16:20:00Z</cp:lastPrinted>
  <dcterms:created xsi:type="dcterms:W3CDTF">2014-12-28T12:29:00Z</dcterms:created>
  <dcterms:modified xsi:type="dcterms:W3CDTF">2017-06-23T05:37:00Z</dcterms:modified>
</cp:coreProperties>
</file>